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D67BE6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bookmarkStart w:id="0" w:name="_GoBack"/>
      <w:bookmarkEnd w:id="0"/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557D82" w:rsidRPr="00557D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oraz dostawa materiałów reklamowych promujących Krajową Sieć Obszarów Wiejskich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534B8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E62A5E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534B86" w:rsidRPr="00E62A5E" w:rsidRDefault="008D313B" w:rsidP="008D313B">
      <w:pPr>
        <w:pStyle w:val="Tekstprzypisudolnego"/>
        <w:rPr>
          <w:rFonts w:ascii="Arial" w:hAnsi="Arial" w:cs="Arial"/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2">
    <w:p w:rsidR="00E62A5E" w:rsidRPr="00534B86" w:rsidRDefault="00E62A5E" w:rsidP="00E6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62A5E" w:rsidRDefault="00E62A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534B86"/>
    <w:rsid w:val="00557D82"/>
    <w:rsid w:val="00572904"/>
    <w:rsid w:val="006271D5"/>
    <w:rsid w:val="007702D6"/>
    <w:rsid w:val="0080593D"/>
    <w:rsid w:val="00861C9C"/>
    <w:rsid w:val="008D313B"/>
    <w:rsid w:val="009C67FE"/>
    <w:rsid w:val="00BC4BC7"/>
    <w:rsid w:val="00D67BE6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5F52-9D9B-43A5-A1BA-8A50714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1</cp:revision>
  <dcterms:created xsi:type="dcterms:W3CDTF">2012-09-08T13:19:00Z</dcterms:created>
  <dcterms:modified xsi:type="dcterms:W3CDTF">2013-04-26T06:57:00Z</dcterms:modified>
</cp:coreProperties>
</file>